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A4A" w:rsidRDefault="00C80A4A" w:rsidP="00C80A4A">
      <w:pPr>
        <w:pStyle w:val="NoSpacing"/>
      </w:pPr>
      <w:r>
        <w:t>She Hulk’s Workout</w:t>
      </w:r>
    </w:p>
    <w:p w:rsidR="00C80A4A" w:rsidRDefault="00C80A4A" w:rsidP="00C80A4A">
      <w:pPr>
        <w:pStyle w:val="NoSpacing"/>
      </w:pPr>
      <w:r>
        <w:t xml:space="preserve">By </w:t>
      </w:r>
      <w:proofErr w:type="spellStart"/>
      <w:r>
        <w:t>lilguy</w:t>
      </w:r>
      <w:proofErr w:type="spellEnd"/>
      <w:r>
        <w:t xml:space="preserve"> </w:t>
      </w:r>
      <w:hyperlink r:id="rId5" w:history="1">
        <w:r w:rsidRPr="001C38C0">
          <w:rPr>
            <w:rStyle w:val="Hyperlink"/>
          </w:rPr>
          <w:t>lilguy4174@yahoo.com</w:t>
        </w:r>
      </w:hyperlink>
    </w:p>
    <w:p w:rsidR="00C80A4A" w:rsidRDefault="00C80A4A" w:rsidP="00C80A4A">
      <w:pPr>
        <w:pStyle w:val="NoSpacing"/>
      </w:pPr>
      <w:r>
        <w:t>She Hulk signs up with the fantastic Four and works out with the Thing</w:t>
      </w:r>
    </w:p>
    <w:p w:rsidR="00C80A4A" w:rsidRDefault="00C80A4A" w:rsidP="00C80A4A">
      <w:pPr>
        <w:pStyle w:val="NoSpacing"/>
      </w:pPr>
    </w:p>
    <w:p w:rsidR="00573B5D" w:rsidRDefault="00C80A4A">
      <w:r>
        <w:t xml:space="preserve">Author note- This was a commission I did so </w:t>
      </w:r>
      <w:proofErr w:type="spellStart"/>
      <w:proofErr w:type="gramStart"/>
      <w:r>
        <w:t>cant</w:t>
      </w:r>
      <w:proofErr w:type="spellEnd"/>
      <w:proofErr w:type="gramEnd"/>
      <w:r>
        <w:t xml:space="preserve"> take credit for a plot. To get more go here</w:t>
      </w:r>
    </w:p>
    <w:p w:rsidR="00C80A4A" w:rsidRDefault="00C80A4A"/>
    <w:p w:rsidR="00C80A4A" w:rsidRDefault="00C80A4A">
      <w:r w:rsidRPr="00C80A4A">
        <w:t>http://lilguy31.deviantart.com/journal/story-commissions-291967796</w:t>
      </w:r>
    </w:p>
    <w:p w:rsidR="009B5C3E" w:rsidRDefault="009B5C3E">
      <w:r>
        <w:tab/>
        <w:t xml:space="preserve">She Hulk </w:t>
      </w:r>
      <w:r w:rsidR="00CE72C2">
        <w:t>opens</w:t>
      </w:r>
      <w:r>
        <w:t xml:space="preserve"> the double Doors of the Baxter Building. Sun from outside radiated off her pink shades making her green skin give off a glow. She </w:t>
      </w:r>
      <w:r w:rsidR="00CE72C2">
        <w:t>smiles</w:t>
      </w:r>
      <w:r>
        <w:t xml:space="preserve"> a smile that could be on billboards. She had perfectly white teeth and sexy high paid swim suit models looks.  She stood over most all men, standing 7.2 making them stare at her radian and plump tits. They were now stuff in a tight Gym Bra, well above D’s in the alphabet. They were stacked and firm let had a pillowy feel as she walked. They seem </w:t>
      </w:r>
      <w:r w:rsidR="00CE72C2">
        <w:t>too</w:t>
      </w:r>
      <w:r>
        <w:t xml:space="preserve"> </w:t>
      </w:r>
      <w:r w:rsidR="00CE72C2">
        <w:t>oozed</w:t>
      </w:r>
      <w:r>
        <w:t xml:space="preserve"> out of her Gym bra showing ample cleavage. Her hair was down her face and dripping wet. She just </w:t>
      </w:r>
      <w:r w:rsidR="00CE72C2">
        <w:t>finishes</w:t>
      </w:r>
      <w:r>
        <w:t xml:space="preserve"> jogging across the city and had a towel over her brought muscled shoulders.  Her lips had red lipstick on, and were juicy. She smiled down at the guards as she walked by. She said she was invited, not that they could stop her from coming in. She had tight G shirt that packed in her jiggily assed. Her butt cheeks seem </w:t>
      </w:r>
      <w:r w:rsidR="00CE72C2">
        <w:t>too</w:t>
      </w:r>
      <w:r>
        <w:t xml:space="preserve"> slapped together as she walked. The Gym bra and Gym shirts were both pink. </w:t>
      </w:r>
      <w:r w:rsidR="00CE72C2">
        <w:t>Her running</w:t>
      </w:r>
      <w:r>
        <w:t xml:space="preserve"> sneakers were pink and right, and had to be made of an extra strength </w:t>
      </w:r>
      <w:r w:rsidR="00CE72C2">
        <w:t>fabric</w:t>
      </w:r>
      <w:r>
        <w:t>.</w:t>
      </w:r>
    </w:p>
    <w:p w:rsidR="009B5C3E" w:rsidRDefault="009B5C3E">
      <w:r>
        <w:t>“Reed Richard</w:t>
      </w:r>
      <w:r w:rsidR="00CE72C2">
        <w:t>...</w:t>
      </w:r>
      <w:r>
        <w:t>is waiting in his lab” The door man said “I will buzz you up so you could use the elevator”</w:t>
      </w:r>
    </w:p>
    <w:p w:rsidR="009B5C3E" w:rsidRDefault="00ED0853">
      <w:r>
        <w:t xml:space="preserve">The door man was </w:t>
      </w:r>
      <w:r w:rsidR="00CE72C2">
        <w:t>old</w:t>
      </w:r>
      <w:r>
        <w:t xml:space="preserve"> and skinny little man with a mustage and glasses. </w:t>
      </w:r>
      <w:r w:rsidR="009B5C3E">
        <w:t>He had his head down trying not to look at her breast. She laughed and put his finger under his chin and had him look up.</w:t>
      </w:r>
    </w:p>
    <w:p w:rsidR="009B5C3E" w:rsidRDefault="009B5C3E">
      <w:r>
        <w:t>“No problem staring</w:t>
      </w:r>
      <w:r w:rsidR="00CE72C2">
        <w:t>...</w:t>
      </w:r>
      <w:r>
        <w:t xml:space="preserve">why </w:t>
      </w:r>
      <w:r w:rsidR="00CE72C2">
        <w:t>you</w:t>
      </w:r>
      <w:r>
        <w:t xml:space="preserve"> think I wear these outfits silly” She </w:t>
      </w:r>
      <w:r w:rsidR="00CE72C2">
        <w:t>said</w:t>
      </w:r>
      <w:r>
        <w:t xml:space="preserve"> in a </w:t>
      </w:r>
      <w:r w:rsidR="000F1080">
        <w:t>sultry</w:t>
      </w:r>
      <w:r>
        <w:t xml:space="preserve"> voice</w:t>
      </w:r>
    </w:p>
    <w:p w:rsidR="00984C35" w:rsidRDefault="00984C35">
      <w:r>
        <w:t xml:space="preserve">She stood over him breast heaving.  Her abs </w:t>
      </w:r>
      <w:r w:rsidR="00CE72C2">
        <w:t>was</w:t>
      </w:r>
      <w:r>
        <w:t xml:space="preserve"> flat and almost like steal. She was nearly indestructible, able to take out</w:t>
      </w:r>
      <w:r w:rsidR="00656ACE">
        <w:t xml:space="preserve"> missiles to her stomach and </w:t>
      </w:r>
      <w:r w:rsidR="00CE72C2">
        <w:t>bounce</w:t>
      </w:r>
      <w:r w:rsidR="00656ACE">
        <w:t xml:space="preserve"> off flatten him. She </w:t>
      </w:r>
      <w:r w:rsidR="00CE72C2">
        <w:t>seems</w:t>
      </w:r>
      <w:r w:rsidR="00656ACE">
        <w:t xml:space="preserve"> to have layers of muscles, and 8 pack abs. Her should were wide </w:t>
      </w:r>
      <w:r w:rsidR="00CE72C2">
        <w:t>similar</w:t>
      </w:r>
      <w:r w:rsidR="00656ACE">
        <w:t xml:space="preserve"> to women who wore fake shoulder pads back in the 80’s. Her muscles were cut showing peaks and valleys of muscles. Sweat dripped down her muscles like little rivers down </w:t>
      </w:r>
      <w:r w:rsidR="00CE72C2">
        <w:t>beautiful</w:t>
      </w:r>
      <w:r w:rsidR="00656ACE">
        <w:t xml:space="preserve"> hills. Her breast was glaze with sweat showing droplets dripping down.  People could smell her pheromone lace scent.  You could see a wet spot in her shorts from where her pussy dripped constantly.  Her biceps stood about 14 inches wide, enough to make unable for most men to get their hands around it. They were like cannon balls in her arm putting most male bodybuilding to shame. Due to her heights everything </w:t>
      </w:r>
      <w:r w:rsidR="00CE72C2">
        <w:t>seems</w:t>
      </w:r>
      <w:r w:rsidR="00656ACE">
        <w:t xml:space="preserve"> perfectly proportion. Her back had muscles and show well sculpted her muscle definition. Her longs legs were stack like marble.  Sweat dripped down her legs. Her calves were 22 inches and her feet could hold a man’s chest down. She had to wear extra size sneakers. She loved to have them kissed and massage by </w:t>
      </w:r>
      <w:r w:rsidR="00CE72C2">
        <w:t>fan boys</w:t>
      </w:r>
      <w:r w:rsidR="00656ACE">
        <w:t xml:space="preserve"> and </w:t>
      </w:r>
      <w:r w:rsidR="00CE72C2">
        <w:t>fan girls</w:t>
      </w:r>
      <w:r w:rsidR="00656ACE">
        <w:t xml:space="preserve"> alike. Her nails were painted pink, and so was her toe nails. She didn’t wear that much perfume, </w:t>
      </w:r>
      <w:r w:rsidR="00CE72C2">
        <w:t>likening</w:t>
      </w:r>
      <w:r w:rsidR="00656ACE">
        <w:t xml:space="preserve"> her natural scent to intoxicated people. But she did use a lot of oils and expensive soaps. Some which was brought with the Avengers Credit card. Not only did it make her smell go, but it made her body glisten and gave her green skin a </w:t>
      </w:r>
      <w:r w:rsidR="00656ACE">
        <w:lastRenderedPageBreak/>
        <w:t xml:space="preserve">nice glow.  Running and working out always made her horny. </w:t>
      </w:r>
      <w:r>
        <w:t xml:space="preserve">The kindly old 60 year old man </w:t>
      </w:r>
      <w:r w:rsidR="00CE72C2">
        <w:t>erection perks</w:t>
      </w:r>
      <w:r>
        <w:t xml:space="preserve"> up in his pants</w:t>
      </w:r>
    </w:p>
    <w:p w:rsidR="00ED0853" w:rsidRDefault="00ED0853">
      <w:r>
        <w:t xml:space="preserve">“Wow </w:t>
      </w:r>
      <w:r w:rsidR="00CE72C2">
        <w:t>Excelsior</w:t>
      </w:r>
      <w:r>
        <w:t>” He Said</w:t>
      </w:r>
    </w:p>
    <w:p w:rsidR="00ED0853" w:rsidRDefault="00ED0853">
      <w:r>
        <w:t xml:space="preserve">She </w:t>
      </w:r>
      <w:r w:rsidR="00CE72C2">
        <w:t>patted</w:t>
      </w:r>
      <w:r>
        <w:t xml:space="preserve"> him on the head and walked away. She shook her ass as she walked and let him have a good look. She gave her ass a slap.</w:t>
      </w:r>
    </w:p>
    <w:p w:rsidR="00ED0853" w:rsidRDefault="00ED0853">
      <w:r>
        <w:t>“Don’t you go have a heart attack now” She said with a smile</w:t>
      </w:r>
    </w:p>
    <w:p w:rsidR="00ED0853" w:rsidRDefault="00ED0853">
      <w:r>
        <w:t>Jonny Storm was out of town on some mission in space, and the Fantastic Four ask her to subbed in and be the 4</w:t>
      </w:r>
      <w:r w:rsidRPr="00ED0853">
        <w:rPr>
          <w:vertAlign w:val="superscript"/>
        </w:rPr>
        <w:t>th</w:t>
      </w:r>
      <w:r>
        <w:t xml:space="preserve"> member. She Hulk had worked with them before and it always been a blast It gave her space adventure, time travel, many various monsters to punch.  She also found most of the men on the team cute. She never had a change to have sex with any of them.  She </w:t>
      </w:r>
      <w:r w:rsidR="00CE72C2">
        <w:t>wonders</w:t>
      </w:r>
      <w:r>
        <w:t xml:space="preserve"> if everything on </w:t>
      </w:r>
      <w:r w:rsidR="00CE72C2">
        <w:t>Mr</w:t>
      </w:r>
      <w:r>
        <w:t xml:space="preserve"> Fantastic stretch.</w:t>
      </w:r>
      <w:r w:rsidR="005B636D">
        <w:t xml:space="preserve"> Although she did have sex with Sue Storm. After beating Doctor Doom, they had sex in his castle, With Sue being bent over and She Hulk bringing her to multiple climaxes with a double </w:t>
      </w:r>
      <w:r w:rsidR="00CE72C2">
        <w:t>strap on</w:t>
      </w:r>
      <w:r w:rsidR="005B636D">
        <w:t>. She took him in both her ass and pussy.</w:t>
      </w:r>
      <w:r w:rsidR="002439A7">
        <w:t xml:space="preserve">  Sue Storm was walking funny </w:t>
      </w:r>
      <w:r w:rsidR="00CE72C2">
        <w:t>for 2</w:t>
      </w:r>
      <w:r w:rsidR="002439A7">
        <w:t xml:space="preserve"> week afterward and still having aftershock climaxes.</w:t>
      </w:r>
    </w:p>
    <w:p w:rsidR="00ED0853" w:rsidRDefault="00ED0853">
      <w:r>
        <w:t xml:space="preserve">She hopped in a glass elevator. The elevator made no sound and move smooth using clean green energy anti Gravity </w:t>
      </w:r>
      <w:r w:rsidR="00CE72C2">
        <w:t>technology</w:t>
      </w:r>
      <w:r>
        <w:t xml:space="preserve">. Everything about the Baxter building </w:t>
      </w:r>
      <w:r w:rsidR="00CE72C2">
        <w:t>was high</w:t>
      </w:r>
      <w:r>
        <w:t xml:space="preserve"> </w:t>
      </w:r>
      <w:r w:rsidR="00CE72C2">
        <w:t>technology</w:t>
      </w:r>
      <w:r>
        <w:t>.</w:t>
      </w:r>
      <w:r w:rsidR="002439A7">
        <w:t xml:space="preserve"> As she was going up the elevator she saw weird machine, robots and portals being open up in different locations.</w:t>
      </w:r>
      <w:r w:rsidR="00256193">
        <w:t xml:space="preserve"> The elevator arrived to the lab section. Reed Richard was in his lab cut, his hair was short and he was moving his arm, stretching them to grab odd scientific object from 40 feet away from her.</w:t>
      </w:r>
    </w:p>
    <w:p w:rsidR="00256193" w:rsidRDefault="00256193">
      <w:r>
        <w:t>“Oh Hello welcome to my lab” Reed Richard Said putting on his glasses.</w:t>
      </w:r>
    </w:p>
    <w:p w:rsidR="00256193" w:rsidRDefault="00256193">
      <w:r>
        <w:t>“Snazzy place”</w:t>
      </w:r>
    </w:p>
    <w:p w:rsidR="00256193" w:rsidRDefault="00256193">
      <w:r>
        <w:t xml:space="preserve">“Thank you.  </w:t>
      </w:r>
      <w:r w:rsidR="00CE72C2">
        <w:t xml:space="preserve">I've been working on portal, manipulating time and space. </w:t>
      </w:r>
      <w:r>
        <w:t>I think I cracked a way for cheap travel across anywhere” He Said “Let me show you around”</w:t>
      </w:r>
    </w:p>
    <w:p w:rsidR="00256193" w:rsidRDefault="00256193">
      <w:r>
        <w:t>She towered over him walking down the hallway. There were lot of buzzing and sparks.</w:t>
      </w:r>
    </w:p>
    <w:p w:rsidR="00256193" w:rsidRDefault="00256193">
      <w:r>
        <w:t>“Where Sue”</w:t>
      </w:r>
    </w:p>
    <w:p w:rsidR="00256193" w:rsidRDefault="00256193">
      <w:r>
        <w:t>“She out shopping doing silly girl stuff. He said she getting some downtown getting some equipment for you to use. Any idea what she referring to”</w:t>
      </w:r>
    </w:p>
    <w:p w:rsidR="00256193" w:rsidRDefault="00256193">
      <w:r>
        <w:t>“Have no idea” She Hulk said holding back a smile</w:t>
      </w:r>
    </w:p>
    <w:p w:rsidR="00256193" w:rsidRDefault="00256193">
      <w:r>
        <w:t>“Here you we have VR chambers where you can test out you fighting skills and trained your muscles.</w:t>
      </w:r>
    </w:p>
    <w:p w:rsidR="00256193" w:rsidRDefault="00256193">
      <w:r>
        <w:t>“Can you adjust the scenarios to anything you want” She Hulk</w:t>
      </w:r>
    </w:p>
    <w:p w:rsidR="00256193" w:rsidRDefault="00256193">
      <w:r>
        <w:t>“Sure”</w:t>
      </w:r>
    </w:p>
    <w:p w:rsidR="00256193" w:rsidRDefault="00256193">
      <w:r>
        <w:lastRenderedPageBreak/>
        <w:t>“Bet Jonny took advantage of that”</w:t>
      </w:r>
    </w:p>
    <w:p w:rsidR="00256193" w:rsidRDefault="00256193">
      <w:r>
        <w:t>“Ummm yess afraid so</w:t>
      </w:r>
      <w:r w:rsidR="000F1080">
        <w:t>...</w:t>
      </w:r>
      <w:r w:rsidR="00CE72C2">
        <w:t>Quite</w:t>
      </w:r>
      <w:r>
        <w:t xml:space="preserve"> a nasty clean up for the staff”</w:t>
      </w:r>
    </w:p>
    <w:p w:rsidR="00256193" w:rsidRDefault="00256193">
      <w:r>
        <w:t>“Is there any versions of me in that program”</w:t>
      </w:r>
    </w:p>
    <w:p w:rsidR="00256193" w:rsidRDefault="00256193">
      <w:r>
        <w:t>Reed Richard blushed</w:t>
      </w:r>
    </w:p>
    <w:p w:rsidR="00256193" w:rsidRDefault="00256193">
      <w:r>
        <w:t>“Mmnmmm that naughty boy, going to have to spank him when I see him again” She Hulk</w:t>
      </w:r>
    </w:p>
    <w:p w:rsidR="00256193" w:rsidRDefault="00256193">
      <w:r>
        <w:t>“Umm very well…</w:t>
      </w:r>
      <w:r w:rsidR="002019C1">
        <w:t>We also have regular training rooms down the hall, with robotics for you to test out your powers, and monitor your power levels.</w:t>
      </w:r>
      <w:r>
        <w:t>”</w:t>
      </w:r>
    </w:p>
    <w:p w:rsidR="00256193" w:rsidRDefault="00256193">
      <w:r>
        <w:t xml:space="preserve">They walked into the Gym </w:t>
      </w:r>
      <w:r w:rsidR="00CE72C2">
        <w:t>area that</w:t>
      </w:r>
      <w:r>
        <w:t xml:space="preserve"> had an extra </w:t>
      </w:r>
      <w:r w:rsidR="002019C1">
        <w:t xml:space="preserve">strength Ring in the middle.  All around </w:t>
      </w:r>
      <w:r w:rsidR="00CE72C2">
        <w:t>was giant weight</w:t>
      </w:r>
      <w:r w:rsidR="002019C1">
        <w:t xml:space="preserve">. The weights use gravity </w:t>
      </w:r>
      <w:r w:rsidR="00CE72C2">
        <w:t>manipulators</w:t>
      </w:r>
      <w:r w:rsidR="002019C1">
        <w:t xml:space="preserve"> to adjust it, and add extra weight to it. The floor was extra </w:t>
      </w:r>
      <w:r w:rsidR="00CE72C2">
        <w:t>strength so</w:t>
      </w:r>
      <w:r w:rsidR="002019C1">
        <w:t xml:space="preserve"> it would </w:t>
      </w:r>
      <w:r w:rsidR="00CE72C2">
        <w:t>collapse</w:t>
      </w:r>
      <w:r w:rsidR="002019C1">
        <w:t xml:space="preserve"> under the weight. Besides various weight sets. </w:t>
      </w:r>
      <w:r w:rsidR="00CE72C2">
        <w:t>The</w:t>
      </w:r>
      <w:r w:rsidR="002019C1">
        <w:t xml:space="preserve"> </w:t>
      </w:r>
      <w:r w:rsidR="00CE72C2">
        <w:t>Gym</w:t>
      </w:r>
      <w:r w:rsidR="002019C1">
        <w:t xml:space="preserve"> was boxing bags, cardio equipment, a </w:t>
      </w:r>
      <w:r w:rsidR="00CE72C2">
        <w:t>sauna</w:t>
      </w:r>
      <w:r w:rsidR="002019C1">
        <w:t>, steam room and hot tub. The hot tub was huge with special minerals mixed in to heal muscles and wounds.</w:t>
      </w:r>
    </w:p>
    <w:p w:rsidR="002019C1" w:rsidRDefault="002019C1">
      <w:r>
        <w:t>“Nice</w:t>
      </w:r>
      <w:r w:rsidR="00CE72C2">
        <w:t>...</w:t>
      </w:r>
      <w:r>
        <w:t>this is my place”</w:t>
      </w:r>
    </w:p>
    <w:p w:rsidR="002019C1" w:rsidRDefault="002019C1">
      <w:r>
        <w:t>“Ben</w:t>
      </w:r>
      <w:r w:rsidR="00CE72C2">
        <w:t>...</w:t>
      </w:r>
      <w:r>
        <w:t xml:space="preserve">will show you the </w:t>
      </w:r>
      <w:r w:rsidR="00CE72C2">
        <w:t>Gym...</w:t>
      </w:r>
      <w:r>
        <w:t>I have worked to do. Sorry that I have to leave”</w:t>
      </w:r>
    </w:p>
    <w:p w:rsidR="002019C1" w:rsidRDefault="002019C1">
      <w:r>
        <w:t xml:space="preserve">“No worries” </w:t>
      </w:r>
      <w:r w:rsidR="00CE72C2">
        <w:t>Her</w:t>
      </w:r>
      <w:r>
        <w:t xml:space="preserve"> Hulk Said</w:t>
      </w:r>
    </w:p>
    <w:p w:rsidR="002019C1" w:rsidRDefault="002019C1">
      <w:r>
        <w:t>She walked over to Ben Grim. Ben Grim was called the THING</w:t>
      </w:r>
      <w:r w:rsidR="00CE72C2">
        <w:t>...</w:t>
      </w:r>
      <w:r>
        <w:t xml:space="preserve">some people considered him a monster with a heart of gold. She Hulk found him kind of hot. He was a hunk of man, big a rocky…strong muscles and could take a pounding as well as give it. He was the few men that could hang with her cousin in a brawl. He was on the bench pressed lifting up a bar with 700 pounds on each side. He was wearing his famous blue shorts, with the </w:t>
      </w:r>
      <w:r w:rsidR="00CE72C2">
        <w:t>Fantastic</w:t>
      </w:r>
      <w:r>
        <w:t xml:space="preserve"> Four Symbol all him. She walked over to him as her grunted when he lifted up the weight. She grabbed the Bar and held bending down to show off her cleavage. He looked up at her tits.</w:t>
      </w:r>
    </w:p>
    <w:p w:rsidR="002019C1" w:rsidRDefault="002019C1">
      <w:r>
        <w:t>“Having a little trouble sport</w:t>
      </w:r>
      <w:r w:rsidR="00CE72C2">
        <w:t>...</w:t>
      </w:r>
      <w:r>
        <w:t xml:space="preserve">hear </w:t>
      </w:r>
      <w:r w:rsidR="00CE72C2">
        <w:t>you’re</w:t>
      </w:r>
      <w:r>
        <w:t xml:space="preserve"> grunting” She Said</w:t>
      </w:r>
    </w:p>
    <w:p w:rsidR="002019C1" w:rsidRDefault="002019C1">
      <w:r>
        <w:t>“No…just feeling the burn. What you came here to check me out</w:t>
      </w:r>
      <w:r w:rsidR="00CE72C2">
        <w:t>...</w:t>
      </w:r>
      <w:r>
        <w:t>or you came here to work out.  Not that you can’t do both” He Said “That’s if you can handle the work out, little girl”</w:t>
      </w:r>
    </w:p>
    <w:p w:rsidR="002019C1" w:rsidRDefault="002019C1">
      <w:r>
        <w:t xml:space="preserve">“If you going to act </w:t>
      </w:r>
      <w:r w:rsidR="00CE72C2">
        <w:t>unimpressed</w:t>
      </w:r>
      <w:r>
        <w:t xml:space="preserve"> maybe you should wear looser shirts…that tent kind of gives you away”</w:t>
      </w:r>
    </w:p>
    <w:p w:rsidR="002019C1" w:rsidRDefault="002019C1">
      <w:r>
        <w:t xml:space="preserve">Ben saw her had </w:t>
      </w:r>
      <w:r w:rsidR="00CE72C2">
        <w:t>an</w:t>
      </w:r>
      <w:r>
        <w:t xml:space="preserve"> erection.</w:t>
      </w:r>
    </w:p>
    <w:p w:rsidR="002019C1" w:rsidRDefault="002019C1">
      <w:r>
        <w:t>“Well always ready for battle of all kinds” He smirked</w:t>
      </w:r>
    </w:p>
    <w:p w:rsidR="002019C1" w:rsidRDefault="002019C1">
      <w:r>
        <w:t>He put the weight down.</w:t>
      </w:r>
    </w:p>
    <w:p w:rsidR="002019C1" w:rsidRDefault="002019C1">
      <w:r>
        <w:t xml:space="preserve">“Why don’t you try </w:t>
      </w:r>
      <w:r w:rsidR="00CE72C2">
        <w:t>it?</w:t>
      </w:r>
      <w:r>
        <w:t>”</w:t>
      </w:r>
    </w:p>
    <w:p w:rsidR="002019C1" w:rsidRDefault="002019C1">
      <w:r>
        <w:lastRenderedPageBreak/>
        <w:t>“Ok”</w:t>
      </w:r>
    </w:p>
    <w:p w:rsidR="002019C1" w:rsidRDefault="002019C1">
      <w:r>
        <w:t xml:space="preserve">She lifted up a heavy weight with ease.  Something that could </w:t>
      </w:r>
      <w:r w:rsidR="00CE72C2">
        <w:t>crush</w:t>
      </w:r>
      <w:r>
        <w:t xml:space="preserve"> a normal human. Both of them were beyond human strength. He </w:t>
      </w:r>
      <w:r w:rsidR="00CE72C2">
        <w:t>muscles</w:t>
      </w:r>
      <w:r>
        <w:t xml:space="preserve"> flexed as she carried the weight, her breast pushing through the bra, showing a hint of nipple.  She added the weight to the bar and added another one.</w:t>
      </w:r>
      <w:r w:rsidR="00E83E71">
        <w:t xml:space="preserve">  She had </w:t>
      </w:r>
      <w:r w:rsidR="00CE72C2">
        <w:t>1500</w:t>
      </w:r>
      <w:r>
        <w:t xml:space="preserve"> pounds on each side</w:t>
      </w:r>
    </w:p>
    <w:p w:rsidR="002019C1" w:rsidRDefault="002019C1"/>
    <w:p w:rsidR="002019C1" w:rsidRDefault="00E83E71">
      <w:r>
        <w:t xml:space="preserve">She smiled gritting her teeth and pushed the weight up. </w:t>
      </w:r>
    </w:p>
    <w:p w:rsidR="00E83E71" w:rsidRDefault="00E83E71">
      <w:r>
        <w:t>“Like the view” She Said</w:t>
      </w:r>
    </w:p>
    <w:p w:rsidR="00A47357" w:rsidRDefault="00A47357">
      <w:r>
        <w:t>He stood over him showing his erection. It looked huge, least 12 inches, of literally rock hard cock. His balls looked heavy.</w:t>
      </w:r>
    </w:p>
    <w:p w:rsidR="00A47357" w:rsidRDefault="00A47357">
      <w:r>
        <w:t>“This outfit is getting cramp”</w:t>
      </w:r>
    </w:p>
    <w:p w:rsidR="00A47357" w:rsidRDefault="00A47357">
      <w:r>
        <w:t xml:space="preserve">“Why don’t you take it off </w:t>
      </w:r>
      <w:r w:rsidR="00CE72C2">
        <w:t>handsome...</w:t>
      </w:r>
      <w:r>
        <w:t>add some more weights to it. 3 tons to each side baby” She Hulk Said</w:t>
      </w:r>
    </w:p>
    <w:p w:rsidR="00A47357" w:rsidRDefault="00A47357">
      <w:r>
        <w:t xml:space="preserve">He grabbed the weights and started adding it to her.  She pushed the weight up gritting her teeth. Her nipples were getting hard, </w:t>
      </w:r>
      <w:r w:rsidR="00CE72C2">
        <w:t>pointing</w:t>
      </w:r>
      <w:r>
        <w:t xml:space="preserve"> through the bra.  She smiled and showed his back to him and snapped off her Sports bra. Her </w:t>
      </w:r>
      <w:r w:rsidR="00CE72C2">
        <w:t>giant’s</w:t>
      </w:r>
      <w:r>
        <w:t xml:space="preserve"> tits stood to attention </w:t>
      </w:r>
      <w:r w:rsidR="00CE72C2">
        <w:t>glistening</w:t>
      </w:r>
      <w:r>
        <w:t xml:space="preserve"> with sweat. Her nipples were thick and dark green. She removed her shorts and spread her legs. Her pussy lips were thick and soaked. She parted them showing some pinkinish.  The Thing </w:t>
      </w:r>
      <w:r w:rsidR="00CE72C2">
        <w:t>began</w:t>
      </w:r>
      <w:r>
        <w:t xml:space="preserve"> stroking himself as he </w:t>
      </w:r>
      <w:r w:rsidR="00CE72C2">
        <w:t>lay</w:t>
      </w:r>
      <w:r>
        <w:t xml:space="preserve"> down on the </w:t>
      </w:r>
      <w:r w:rsidR="00CE72C2">
        <w:t>bench-press</w:t>
      </w:r>
      <w:r>
        <w:t xml:space="preserve"> </w:t>
      </w:r>
      <w:r w:rsidR="00CE72C2">
        <w:t>lifting</w:t>
      </w:r>
      <w:r>
        <w:t xml:space="preserve"> up the weights. Her pussy lips would part with each lift. He took off his underwear showing a big cock, that now 14 inches and </w:t>
      </w:r>
      <w:r w:rsidR="00CE72C2">
        <w:t>orange</w:t>
      </w:r>
      <w:r>
        <w:t xml:space="preserve">. He pushed inside her </w:t>
      </w:r>
      <w:r w:rsidR="00CE72C2">
        <w:t>while she</w:t>
      </w:r>
      <w:r>
        <w:t xml:space="preserve"> was still lifting the weight. Her </w:t>
      </w:r>
      <w:r w:rsidR="00CE72C2">
        <w:t>pussy wrapped around his cock tightens</w:t>
      </w:r>
      <w:r>
        <w:t xml:space="preserve">.  Her pussy muscle would </w:t>
      </w:r>
      <w:r w:rsidR="00CE72C2">
        <w:t>grip</w:t>
      </w:r>
      <w:r>
        <w:t xml:space="preserve"> him and sucked him with every lift.  He felt her wetness as he pushed.</w:t>
      </w:r>
    </w:p>
    <w:p w:rsidR="00A47357" w:rsidRDefault="00A47357">
      <w:r>
        <w:t>“Fuck your good” Thing Said grabbed her legs and pushing it</w:t>
      </w:r>
    </w:p>
    <w:p w:rsidR="00A47357" w:rsidRDefault="00A47357">
      <w:r>
        <w:t>“Ohhh fuck yesss now I a really feeling the burn</w:t>
      </w:r>
      <w:r w:rsidR="008A42A3">
        <w:t>”</w:t>
      </w:r>
    </w:p>
    <w:p w:rsidR="008A42A3" w:rsidRDefault="008A42A3">
      <w:r>
        <w:t xml:space="preserve">He grabbed her ass pushing it in and out. He was pushing it in inch by inch, widening her pussy and stretching her walls.  She Hulk tits flopped </w:t>
      </w:r>
      <w:r w:rsidR="00CE72C2">
        <w:t>as he</w:t>
      </w:r>
      <w:r>
        <w:t xml:space="preserve"> was fucking her hard and fast. She </w:t>
      </w:r>
      <w:r w:rsidR="00CE72C2">
        <w:t>lifts</w:t>
      </w:r>
      <w:r>
        <w:t xml:space="preserve"> faster enjoying the stress on her muscles and the cock in her pussy.</w:t>
      </w:r>
    </w:p>
    <w:p w:rsidR="008A42A3" w:rsidRDefault="008A42A3">
      <w:r>
        <w:t>“Harder…don’t you dare hold back” She Hulk Said</w:t>
      </w:r>
    </w:p>
    <w:p w:rsidR="008A42A3" w:rsidRDefault="008A42A3">
      <w:r>
        <w:t>“Never do” Thing Said</w:t>
      </w:r>
    </w:p>
    <w:p w:rsidR="00F4604D" w:rsidRDefault="00F4604D">
      <w:r>
        <w:t xml:space="preserve">“I want you to fill me up. Every </w:t>
      </w:r>
      <w:r w:rsidR="00CE72C2">
        <w:t>whole</w:t>
      </w:r>
      <w:r>
        <w:t xml:space="preserve"> baby.  I want my ass to be sore, my pussy to be fucked raw. Want every dropped inside me, don’t you dare leave a drop on the floor. Want you to know how it is to fuck an </w:t>
      </w:r>
      <w:r w:rsidR="00CE72C2">
        <w:t>Amazon</w:t>
      </w:r>
      <w:r>
        <w:t xml:space="preserve">. My pussy juices can make a man hard all day, and make them cum again and again. Think </w:t>
      </w:r>
      <w:r>
        <w:lastRenderedPageBreak/>
        <w:t xml:space="preserve">it’s a side </w:t>
      </w:r>
      <w:r w:rsidR="00CE72C2">
        <w:t>effect</w:t>
      </w:r>
      <w:r>
        <w:t xml:space="preserve"> of the </w:t>
      </w:r>
      <w:r w:rsidR="00CE72C2">
        <w:t>gamma</w:t>
      </w:r>
      <w:r>
        <w:t xml:space="preserve"> rays</w:t>
      </w:r>
      <w:r w:rsidR="00CE72C2">
        <w:t>...</w:t>
      </w:r>
      <w:r>
        <w:t>and I love to make a man cum. Love the feeling of my pussy overflowing with cum, letting the cum make every biceps glisten”</w:t>
      </w:r>
    </w:p>
    <w:p w:rsidR="00F4604D" w:rsidRDefault="00F4604D">
      <w:r>
        <w:t xml:space="preserve">“Well </w:t>
      </w:r>
      <w:r w:rsidR="00CE72C2">
        <w:t>you’re</w:t>
      </w:r>
      <w:r>
        <w:t xml:space="preserve"> going to get loads” Thing Said</w:t>
      </w:r>
    </w:p>
    <w:p w:rsidR="008A42A3" w:rsidRDefault="008A42A3">
      <w:r>
        <w:t xml:space="preserve">Her body was rocking back and </w:t>
      </w:r>
      <w:r w:rsidR="00CE72C2">
        <w:t>forth</w:t>
      </w:r>
      <w:r>
        <w:t xml:space="preserve"> as she screamed with multiple climaxes hitting her body. </w:t>
      </w:r>
      <w:r w:rsidR="00CE72C2">
        <w:t>She</w:t>
      </w:r>
      <w:r>
        <w:t xml:space="preserve"> grabbed her tits massaging them.</w:t>
      </w:r>
    </w:p>
    <w:p w:rsidR="008A42A3" w:rsidRDefault="008A42A3">
      <w:r>
        <w:t>“Shit my nipples extra sensitive</w:t>
      </w:r>
      <w:r w:rsidR="00CE72C2">
        <w:t>...</w:t>
      </w:r>
      <w:r>
        <w:t>touch them right there”</w:t>
      </w:r>
    </w:p>
    <w:p w:rsidR="008A42A3" w:rsidRDefault="008A42A3">
      <w:r>
        <w:t xml:space="preserve">He grabbed some gravity amplified that was on the floor. The amplifiers were sticky on the bottom and could stick to the weight easy. He </w:t>
      </w:r>
      <w:r w:rsidR="00CE72C2">
        <w:t>turns</w:t>
      </w:r>
      <w:r>
        <w:t xml:space="preserve"> the </w:t>
      </w:r>
      <w:r w:rsidR="00CE72C2">
        <w:t>nob</w:t>
      </w:r>
      <w:r>
        <w:t xml:space="preserve"> </w:t>
      </w:r>
      <w:r w:rsidR="00CE72C2">
        <w:t>doubling</w:t>
      </w:r>
      <w:r>
        <w:t xml:space="preserve"> the weights size. Her body was soon drench in sweat</w:t>
      </w:r>
    </w:p>
    <w:p w:rsidR="008A42A3" w:rsidRDefault="008A42A3">
      <w:r>
        <w:t xml:space="preserve">“Fuck </w:t>
      </w:r>
      <w:r w:rsidR="00CE72C2">
        <w:t>yes</w:t>
      </w:r>
      <w:r>
        <w:t>…</w:t>
      </w:r>
      <w:r w:rsidR="000F1080">
        <w:t>fucks</w:t>
      </w:r>
      <w:r>
        <w:t xml:space="preserve"> me</w:t>
      </w:r>
      <w:r w:rsidR="000F1080">
        <w:t>...</w:t>
      </w:r>
      <w:r>
        <w:t>fuck me right in my tight pussy. Come baby feel my pussy muscle gripping you like a fist</w:t>
      </w:r>
      <w:r w:rsidR="000F1080">
        <w:t>...</w:t>
      </w:r>
      <w:r>
        <w:t>going to suck every last drop of cum from you” She Hulk screamed</w:t>
      </w:r>
    </w:p>
    <w:p w:rsidR="008A42A3" w:rsidRDefault="008A42A3"/>
    <w:p w:rsidR="008A42A3" w:rsidRDefault="00425CCB">
      <w:r>
        <w:t>Her gripped her legs and pushed it deeper, all the way in.  Her pussy felt amazing to him. Her juices had pheromones, soaking his pulsating cock. He saw his large cock completely disappear into her pussy.  He grunted and he started to cum.</w:t>
      </w:r>
    </w:p>
    <w:p w:rsidR="00425CCB" w:rsidRDefault="00425CCB">
      <w:r>
        <w:t>“Fuck…shiittt”</w:t>
      </w:r>
    </w:p>
    <w:p w:rsidR="00425CCB" w:rsidRDefault="00425CCB">
      <w:r>
        <w:t>His cock sprayed deep into her, overflowing her pussy with superhero juices.  It was the most intense climax he had in his life. Both their bodies shaking as she shook as a climax hit her body.</w:t>
      </w:r>
    </w:p>
    <w:p w:rsidR="00425CCB" w:rsidRDefault="00425CCB">
      <w:r>
        <w:t xml:space="preserve">“Shitttt damm </w:t>
      </w:r>
      <w:r w:rsidR="000F1080">
        <w:t>you’re</w:t>
      </w:r>
      <w:r>
        <w:t xml:space="preserve"> cum feels good inside me” She Said</w:t>
      </w:r>
    </w:p>
    <w:p w:rsidR="00425CCB" w:rsidRDefault="008833E9">
      <w:r>
        <w:t>He pulled out. She started fingering herself, letting him cum dripped out of her pussy. She sucked her fingers tasting her sweet juices. She parted her fingers showing the cum connecting between her fingers.  She gave her hand a long lick.</w:t>
      </w:r>
    </w:p>
    <w:p w:rsidR="008833E9" w:rsidRDefault="008833E9">
      <w:r>
        <w:t xml:space="preserve">“We taste good, wonder if it </w:t>
      </w:r>
      <w:r w:rsidR="000F1080">
        <w:t>tastes</w:t>
      </w:r>
      <w:r>
        <w:t xml:space="preserve"> as good on your cock” He Said</w:t>
      </w:r>
    </w:p>
    <w:p w:rsidR="008833E9" w:rsidRDefault="008833E9">
      <w:r>
        <w:t xml:space="preserve">Thing sat down on one of the weight sets and She Hulk grabbed his cock. She started stroking it </w:t>
      </w:r>
      <w:r w:rsidR="000F1080">
        <w:t>slowing</w:t>
      </w:r>
      <w:r>
        <w:t xml:space="preserve"> licking the shaft. Her tongue was long, and slobbering on his cock. She stroked it </w:t>
      </w:r>
      <w:r w:rsidR="000F1080">
        <w:t>fast with</w:t>
      </w:r>
      <w:r>
        <w:t xml:space="preserve"> both hands. The fat cock felt heavy in her hands.</w:t>
      </w:r>
    </w:p>
    <w:p w:rsidR="008833E9" w:rsidRDefault="008833E9">
      <w:r>
        <w:t>“Mmmmmm taste like sugar”</w:t>
      </w:r>
    </w:p>
    <w:p w:rsidR="008833E9" w:rsidRDefault="008833E9">
      <w:r>
        <w:t>“Damm Sue told me about you, but didn’t tell me you were this good</w:t>
      </w:r>
      <w:r w:rsidR="000F1080">
        <w:t>” He</w:t>
      </w:r>
      <w:r>
        <w:t xml:space="preserve"> Said</w:t>
      </w:r>
    </w:p>
    <w:p w:rsidR="008833E9" w:rsidRDefault="008833E9">
      <w:r>
        <w:t>“See you had a taste of little ms housewife to” She Said</w:t>
      </w:r>
    </w:p>
    <w:p w:rsidR="008833E9" w:rsidRDefault="008833E9">
      <w:r>
        <w:t>“Yea…wild woman in a sack</w:t>
      </w:r>
      <w:r w:rsidR="000F1080">
        <w:t>...</w:t>
      </w:r>
      <w:r>
        <w:t>all holes were open”</w:t>
      </w:r>
    </w:p>
    <w:p w:rsidR="008833E9" w:rsidRDefault="008833E9">
      <w:r>
        <w:lastRenderedPageBreak/>
        <w:t>“Same with me baby</w:t>
      </w:r>
      <w:r w:rsidR="000F1080">
        <w:t>...</w:t>
      </w:r>
      <w:r>
        <w:t>but let me help you forget about her” She Said</w:t>
      </w:r>
    </w:p>
    <w:p w:rsidR="008833E9" w:rsidRDefault="008833E9">
      <w:r>
        <w:t xml:space="preserve">She sucked his cock, pushing her cock deep into her mouth. She was sucking him up and down taking the length of his cock. She gagged on it, spit dripping down. She </w:t>
      </w:r>
      <w:r w:rsidR="000F1080">
        <w:t>closed</w:t>
      </w:r>
      <w:r>
        <w:t xml:space="preserve"> her eyes as she took it all the way, deep throating it</w:t>
      </w:r>
      <w:r w:rsidR="003E0DFA">
        <w:t xml:space="preserve">. She slide her mouth slowly off, letting him see each inch exit her mouth till she hit the tip, and then sucked it all </w:t>
      </w:r>
      <w:r w:rsidR="000F1080">
        <w:t>the</w:t>
      </w:r>
      <w:r w:rsidR="003E0DFA">
        <w:t xml:space="preserve"> way back in. Her mouth open wide and she took in his heavy balls.</w:t>
      </w:r>
    </w:p>
    <w:p w:rsidR="003E0DFA" w:rsidRDefault="003E0DFA">
      <w:r>
        <w:t>“Ohhh fuck” He Said</w:t>
      </w:r>
    </w:p>
    <w:p w:rsidR="003E0DFA" w:rsidRDefault="003E0DFA">
      <w:r>
        <w:t>He grabbed his ass and sucked faster and faster as her grabbed her shoulders. She massaging his ass working his cock faster and faster</w:t>
      </w:r>
    </w:p>
    <w:p w:rsidR="003E0DFA" w:rsidRDefault="003E0DFA">
      <w:r>
        <w:t>“Damm my pussy juices taste so good…have anyone taking this whole thing”</w:t>
      </w:r>
    </w:p>
    <w:p w:rsidR="003E0DFA" w:rsidRDefault="003E0DFA">
      <w:r>
        <w:t>“Only a few shiit…just keep sucking She Hulk”</w:t>
      </w:r>
    </w:p>
    <w:p w:rsidR="003E0DFA" w:rsidRDefault="003E0DFA">
      <w:r>
        <w:t>She Hulk lip stick was on his cock, making rings around his cock. She sucked fas</w:t>
      </w:r>
      <w:r w:rsidR="00FA738F">
        <w:t>ter, taking ever inch like a big cock inside.  She let it stay in her mouth so he could see her face, and her cheeks blush.  She worked the balls squeezing them as she sucked his cock. Thing moaned with pleasure as her tongue was swirling around while he was in her mouth</w:t>
      </w:r>
    </w:p>
    <w:p w:rsidR="00FA738F" w:rsidRDefault="00FA738F">
      <w:r>
        <w:t xml:space="preserve">“OHHHH FUCK!!!” He </w:t>
      </w:r>
      <w:r w:rsidR="000F1080">
        <w:t>Screamed</w:t>
      </w:r>
    </w:p>
    <w:p w:rsidR="00FA738F" w:rsidRDefault="00FA738F">
      <w:r>
        <w:t>He started to cum, filling her throat with her warm spunk</w:t>
      </w:r>
      <w:r w:rsidR="00F4604D">
        <w:t xml:space="preserve">. She let it sit in her mouth and pulled out </w:t>
      </w:r>
      <w:r w:rsidR="000F1080">
        <w:t>gargling</w:t>
      </w:r>
      <w:r w:rsidR="00F4604D">
        <w:t xml:space="preserve"> it. She swallowed it. To his </w:t>
      </w:r>
      <w:r w:rsidR="000F1080">
        <w:t>amazement</w:t>
      </w:r>
      <w:r w:rsidR="00F4604D">
        <w:t xml:space="preserve"> she went back to suck, stroking his cock with both </w:t>
      </w:r>
      <w:r w:rsidR="000F1080">
        <w:t>fists</w:t>
      </w:r>
      <w:r w:rsidR="00F4604D">
        <w:t>.</w:t>
      </w:r>
    </w:p>
    <w:p w:rsidR="00F4604D" w:rsidRDefault="00F4604D">
      <w:r>
        <w:t>“You these thick lips around your cock, want to milk it dry” She Said</w:t>
      </w:r>
    </w:p>
    <w:p w:rsidR="00F4604D" w:rsidRDefault="00F4604D">
      <w:r>
        <w:t>“Ohhhhhhhhh Fuccccck” He moaned</w:t>
      </w:r>
    </w:p>
    <w:p w:rsidR="00F4604D" w:rsidRDefault="00F4604D">
      <w:r>
        <w:t>The cum was dripping down his shaft as she sucked</w:t>
      </w:r>
    </w:p>
    <w:p w:rsidR="00F4604D" w:rsidRDefault="00F4604D">
      <w:r>
        <w:t>“Bout to cum again”</w:t>
      </w:r>
    </w:p>
    <w:p w:rsidR="00F4604D" w:rsidRDefault="00F4604D">
      <w:r>
        <w:t xml:space="preserve">She pulled </w:t>
      </w:r>
      <w:r w:rsidR="000F1080">
        <w:t>out and</w:t>
      </w:r>
      <w:r>
        <w:t xml:space="preserve"> tit fucked him as she saw the splash off jizz hit. It </w:t>
      </w:r>
      <w:r w:rsidR="000F1080">
        <w:t>drenches</w:t>
      </w:r>
      <w:r>
        <w:t xml:space="preserve"> her big green tits. She smiled giving her arms a flexed.</w:t>
      </w:r>
    </w:p>
    <w:p w:rsidR="00F4604D" w:rsidRDefault="00F4604D">
      <w:r>
        <w:t xml:space="preserve">“You not to </w:t>
      </w:r>
      <w:r w:rsidR="000F1080">
        <w:t>tire</w:t>
      </w:r>
      <w:r>
        <w:t xml:space="preserve"> are you” She smirked</w:t>
      </w:r>
    </w:p>
    <w:p w:rsidR="00F4604D" w:rsidRDefault="00F4604D">
      <w:r>
        <w:t>“Ohhh always ready for clobbering…just give me a minute to relax”</w:t>
      </w:r>
    </w:p>
    <w:p w:rsidR="00F4604D" w:rsidRDefault="00F4604D">
      <w:r>
        <w:t xml:space="preserve">She got up and </w:t>
      </w:r>
      <w:r w:rsidR="000F1080">
        <w:t>places</w:t>
      </w:r>
      <w:r>
        <w:t xml:space="preserve"> a foot on his cock, pressing her toes in.</w:t>
      </w:r>
    </w:p>
    <w:p w:rsidR="00F4604D" w:rsidRDefault="00F4604D">
      <w:r>
        <w:t>“No rest for the wicked</w:t>
      </w:r>
      <w:r w:rsidR="000F1080">
        <w:t>...</w:t>
      </w:r>
      <w:r>
        <w:t>and we are wicked” She Said</w:t>
      </w:r>
    </w:p>
    <w:p w:rsidR="00F4604D" w:rsidRDefault="00F4604D">
      <w:r>
        <w:t xml:space="preserve">She grabbed two </w:t>
      </w:r>
      <w:r w:rsidR="000F1080">
        <w:t>gigantic</w:t>
      </w:r>
      <w:r>
        <w:t xml:space="preserve"> bar bells, each </w:t>
      </w:r>
      <w:r w:rsidR="000F1080">
        <w:t>added</w:t>
      </w:r>
      <w:r>
        <w:t xml:space="preserve"> to </w:t>
      </w:r>
      <w:r w:rsidR="000F1080">
        <w:t>weigh</w:t>
      </w:r>
      <w:r>
        <w:t xml:space="preserve"> 10 tons. She started doing curls with them as cum dripped down her body. Her huge muscles flexed. She had pec controls making her tits </w:t>
      </w:r>
      <w:r w:rsidR="000F1080">
        <w:t>bounce</w:t>
      </w:r>
      <w:r>
        <w:t xml:space="preserve"> on and time a back and </w:t>
      </w:r>
      <w:r w:rsidR="000F1080">
        <w:t>forth</w:t>
      </w:r>
      <w:r>
        <w:t>. She never took her eyes off her as she flexed.</w:t>
      </w:r>
    </w:p>
    <w:p w:rsidR="00F4604D" w:rsidRDefault="002C2BED">
      <w:r>
        <w:lastRenderedPageBreak/>
        <w:t>“That brought your cock to attention” She Said</w:t>
      </w:r>
    </w:p>
    <w:p w:rsidR="002C2BED" w:rsidRDefault="002C2BED">
      <w:r>
        <w:t>“What can I say, I like strong women” Thing Said</w:t>
      </w:r>
    </w:p>
    <w:p w:rsidR="002C2BED" w:rsidRDefault="002C2BED">
      <w:r>
        <w:t>“Care to return the oral favor” He Said</w:t>
      </w:r>
    </w:p>
    <w:p w:rsidR="002C2BED" w:rsidRDefault="002C2BED">
      <w:r>
        <w:t xml:space="preserve">He got down and shoved his huge finger in to her pussy as she lifted. </w:t>
      </w:r>
    </w:p>
    <w:p w:rsidR="002C2BED" w:rsidRDefault="002C2BED">
      <w:r>
        <w:t>“Don’t drop the weights now” He smirked as he licked her pussy</w:t>
      </w:r>
    </w:p>
    <w:p w:rsidR="002C2BED" w:rsidRDefault="002C2BED">
      <w:r>
        <w:t xml:space="preserve">She worked the weights faster as her tongue </w:t>
      </w:r>
      <w:r w:rsidR="000F1080">
        <w:t>divide</w:t>
      </w:r>
      <w:r>
        <w:t xml:space="preserve"> into her warm, sweet smelling pussy. He was licking back and </w:t>
      </w:r>
      <w:r w:rsidR="000F1080">
        <w:t>forth</w:t>
      </w:r>
      <w:r>
        <w:t xml:space="preserve">.  She was feeling the burn trying </w:t>
      </w:r>
      <w:r w:rsidR="000F1080">
        <w:t>to concentrate</w:t>
      </w:r>
      <w:r>
        <w:t>. She let out a moan as he sucked her clit, pulling her pussy lips.</w:t>
      </w:r>
    </w:p>
    <w:p w:rsidR="002C2BED" w:rsidRDefault="002C2BED">
      <w:r>
        <w:t>“</w:t>
      </w:r>
      <w:r w:rsidR="000F1080">
        <w:t>Let’s</w:t>
      </w:r>
      <w:r>
        <w:t xml:space="preserve"> see what behind here” He Said</w:t>
      </w:r>
    </w:p>
    <w:p w:rsidR="002C2BED" w:rsidRDefault="002C2BED">
      <w:r>
        <w:t xml:space="preserve">He </w:t>
      </w:r>
      <w:r w:rsidR="000F1080">
        <w:t>slipped</w:t>
      </w:r>
      <w:r>
        <w:t xml:space="preserve"> a finger in her ass making her yell out in pleasure. She </w:t>
      </w:r>
      <w:r w:rsidR="000F1080">
        <w:t>turns</w:t>
      </w:r>
      <w:r>
        <w:t xml:space="preserve"> up the gravity of the weights adding 10 more tons to each weight.</w:t>
      </w:r>
    </w:p>
    <w:p w:rsidR="002C2BED" w:rsidRDefault="002C2BED">
      <w:r>
        <w:t>“Fuck yea”</w:t>
      </w:r>
    </w:p>
    <w:p w:rsidR="002C2BED" w:rsidRDefault="002C2BED">
      <w:r>
        <w:t>“How many reps is that”</w:t>
      </w:r>
    </w:p>
    <w:p w:rsidR="002C2BED" w:rsidRDefault="002C2BED">
      <w:r>
        <w:t>“5</w:t>
      </w:r>
      <w:r w:rsidR="000F1080">
        <w:t>...but</w:t>
      </w:r>
      <w:r>
        <w:t xml:space="preserve"> still going strong”</w:t>
      </w:r>
    </w:p>
    <w:p w:rsidR="002C2BED" w:rsidRDefault="002C2BED">
      <w:r>
        <w:t>“Let see if I can make you cum on 7.” He Said</w:t>
      </w:r>
    </w:p>
    <w:p w:rsidR="002C2BED" w:rsidRDefault="002C2BED">
      <w:r>
        <w:t xml:space="preserve">He licked slowly, long slow licks. The smell of her pussy filled his nostrils as she tasted the </w:t>
      </w:r>
      <w:r w:rsidR="000F1080">
        <w:t>wetness</w:t>
      </w:r>
      <w:r>
        <w:t xml:space="preserve">.  She looked stacked with power, both of them. Two bodybuilders pushing each other to the limit. Her muscles felt </w:t>
      </w:r>
      <w:r w:rsidR="000F1080">
        <w:t>soreness</w:t>
      </w:r>
      <w:r>
        <w:t>, but it was a good kind of sore she liked from working out.</w:t>
      </w:r>
    </w:p>
    <w:p w:rsidR="002C2BED" w:rsidRDefault="002C2BED">
      <w:r>
        <w:t>“Ohhhhhh shiiiitt…feeling it in my arms” She Said</w:t>
      </w:r>
    </w:p>
    <w:p w:rsidR="002C2BED" w:rsidRDefault="002C2BED">
      <w:r>
        <w:t>“Need a rest”</w:t>
      </w:r>
    </w:p>
    <w:p w:rsidR="002C2BED" w:rsidRDefault="002C2BED">
      <w:r>
        <w:t>“Never!!!” She Hulk Said</w:t>
      </w:r>
    </w:p>
    <w:p w:rsidR="002C2BED" w:rsidRDefault="002C2BED">
      <w:r>
        <w:t xml:space="preserve">She let out a moan as his tongue dived in. She started to cum. Her </w:t>
      </w:r>
      <w:r w:rsidR="000F1080">
        <w:t>whole</w:t>
      </w:r>
      <w:r>
        <w:t xml:space="preserve"> body shook as she put the weight at her side.  Her body blushed</w:t>
      </w:r>
    </w:p>
    <w:p w:rsidR="006B576B" w:rsidRDefault="002C2BED">
      <w:r>
        <w:t>“Damm”</w:t>
      </w:r>
      <w:r w:rsidR="006B576B">
        <w:t xml:space="preserve"> She Hulk Said</w:t>
      </w:r>
    </w:p>
    <w:p w:rsidR="006B576B" w:rsidRDefault="006B576B">
      <w:r>
        <w:t xml:space="preserve">Pussy juiced dripped on his face. She Hulk put the weights </w:t>
      </w:r>
      <w:r w:rsidR="000F1080">
        <w:t>down took</w:t>
      </w:r>
      <w:r>
        <w:t xml:space="preserve"> he to the ring. He bent her over and pressed her tits into the ring. Her ass was up. </w:t>
      </w:r>
    </w:p>
    <w:p w:rsidR="006B576B" w:rsidRDefault="006B576B">
      <w:r>
        <w:t>“Fuck me in ass baby” She Hulk Said</w:t>
      </w:r>
    </w:p>
    <w:p w:rsidR="006B576B" w:rsidRDefault="000F1080">
      <w:r>
        <w:t>She</w:t>
      </w:r>
      <w:r w:rsidR="006B576B">
        <w:t xml:space="preserve"> pushed his big rocky cock deep into her asshole. She let out a moan as she was being stretched.</w:t>
      </w:r>
    </w:p>
    <w:p w:rsidR="006B576B" w:rsidRDefault="006B576B">
      <w:r>
        <w:lastRenderedPageBreak/>
        <w:t xml:space="preserve">“Pound it as hard as you want, </w:t>
      </w:r>
      <w:r w:rsidR="000F1080">
        <w:t>invulnerable</w:t>
      </w:r>
      <w:r>
        <w:t xml:space="preserve"> remember” She Hulk Said</w:t>
      </w:r>
    </w:p>
    <w:p w:rsidR="006B576B" w:rsidRDefault="006B576B">
      <w:r>
        <w:t>“That what I wanted to hear”</w:t>
      </w:r>
    </w:p>
    <w:p w:rsidR="006B576B" w:rsidRDefault="006B576B">
      <w:r>
        <w:t xml:space="preserve">He slammed hard inside her, shaking the ring. She Hulk was turn on so her ass sucked in his cock well. Her ass cheeks tighten around him, clapping as he fucked her.  The pounding was shaking the room. He heard on the </w:t>
      </w:r>
      <w:r w:rsidR="000F1080">
        <w:t>intercom</w:t>
      </w:r>
      <w:r>
        <w:t xml:space="preserve"> Reed Voice</w:t>
      </w:r>
    </w:p>
    <w:p w:rsidR="006B576B" w:rsidRDefault="006B576B">
      <w:r>
        <w:t>“Ben the Building shaking what wrong”</w:t>
      </w:r>
    </w:p>
    <w:p w:rsidR="006B576B" w:rsidRDefault="006B576B">
      <w:r>
        <w:t>“She Hulk just testing out the sparing robots</w:t>
      </w:r>
      <w:r w:rsidR="000F1080">
        <w:t>...</w:t>
      </w:r>
      <w:r>
        <w:t>it ok old Ben got it taking care off”</w:t>
      </w:r>
    </w:p>
    <w:p w:rsidR="006B576B" w:rsidRDefault="006B576B">
      <w:r>
        <w:t>She Hulk smiled back pushing her ass against his chest.</w:t>
      </w:r>
    </w:p>
    <w:p w:rsidR="006B576B" w:rsidRDefault="006B576B">
      <w:r>
        <w:t>“Yes old Ben giving me Quite a work out. Really giving it his all” She Hulk</w:t>
      </w:r>
    </w:p>
    <w:p w:rsidR="006B576B" w:rsidRDefault="006B576B">
      <w:r>
        <w:t>“Very well</w:t>
      </w:r>
      <w:r w:rsidR="000F1080">
        <w:t>...</w:t>
      </w:r>
      <w:r>
        <w:t>just try to keep it down</w:t>
      </w:r>
      <w:r w:rsidR="000F1080">
        <w:t>...</w:t>
      </w:r>
      <w:r>
        <w:t>I have science to do” Reed Said cutting off the intercom</w:t>
      </w:r>
    </w:p>
    <w:p w:rsidR="006B576B" w:rsidRDefault="006B576B">
      <w:r>
        <w:t>He slapped her ass and pushed his cock in.</w:t>
      </w:r>
    </w:p>
    <w:p w:rsidR="006B576B" w:rsidRDefault="006B576B">
      <w:r>
        <w:t>“Nearly got me in trouble” Thing Said balls hitting against her</w:t>
      </w:r>
    </w:p>
    <w:p w:rsidR="006B576B" w:rsidRDefault="006B576B">
      <w:r>
        <w:t xml:space="preserve">“Fuck…like being in trouble” She Hulk </w:t>
      </w:r>
      <w:r w:rsidR="000F1080">
        <w:t>gritted</w:t>
      </w:r>
      <w:r>
        <w:t xml:space="preserve"> her teeth.</w:t>
      </w:r>
    </w:p>
    <w:p w:rsidR="006B576B" w:rsidRDefault="006B576B">
      <w:r>
        <w:t xml:space="preserve">She grabbed his hand and sucked his finger as she was being ass fucked against the ring. She pounded her arms making dents into the extra strength ring. She </w:t>
      </w:r>
      <w:r w:rsidR="000F1080">
        <w:t>closed</w:t>
      </w:r>
      <w:r>
        <w:t xml:space="preserve"> her eyes filling a mixture of pleasure and pain as she force the meat deep inside. Her ass gripped him like a vice making him moan in pleasure. It felt good for Thing to </w:t>
      </w:r>
      <w:r w:rsidR="000F1080">
        <w:t>finally</w:t>
      </w:r>
      <w:r>
        <w:t xml:space="preserve"> let go and fuck someone he didn’t have to hold back on or worrying about bruise. Hell he was feeling bruises of his own.</w:t>
      </w:r>
    </w:p>
    <w:p w:rsidR="006B576B" w:rsidRDefault="006B576B">
      <w:r>
        <w:t>“Fuck this ass is amazing” He Said grabbing her hips slamming in harder</w:t>
      </w:r>
    </w:p>
    <w:p w:rsidR="006B576B" w:rsidRDefault="006B576B">
      <w:r>
        <w:t>“Oh shit most men would of came or been passed out by now</w:t>
      </w:r>
      <w:r w:rsidR="000F1080">
        <w:t>...</w:t>
      </w:r>
      <w:r>
        <w:t>fuck me almost there</w:t>
      </w:r>
      <w:r w:rsidR="000F1080">
        <w:t>...</w:t>
      </w:r>
      <w:r w:rsidR="00D34200">
        <w:t>don’t</w:t>
      </w:r>
      <w:r>
        <w:t xml:space="preserve"> cum let”</w:t>
      </w:r>
    </w:p>
    <w:p w:rsidR="006B576B" w:rsidRDefault="006B576B">
      <w:r>
        <w:t xml:space="preserve">He pulled her hair as her ass shook, teasing him. She was pushing </w:t>
      </w:r>
      <w:r w:rsidR="000F1080">
        <w:t>herself</w:t>
      </w:r>
      <w:r>
        <w:t xml:space="preserve"> back and </w:t>
      </w:r>
      <w:r w:rsidR="000F1080">
        <w:t>forth</w:t>
      </w:r>
      <w:r>
        <w:t xml:space="preserve">, matching her motions, making both of them </w:t>
      </w:r>
      <w:r w:rsidR="000F1080">
        <w:t>sweats</w:t>
      </w:r>
      <w:r>
        <w:t>.  She gripped the floor, digging her fingers into the metal underneath the wood of the ring</w:t>
      </w:r>
    </w:p>
    <w:p w:rsidR="006B576B" w:rsidRDefault="006B576B">
      <w:r>
        <w:t>“Ohhhh god…ohhhh God..fuck me fuck me right there”</w:t>
      </w:r>
    </w:p>
    <w:p w:rsidR="006B576B" w:rsidRDefault="000F1080">
      <w:r>
        <w:t>His</w:t>
      </w:r>
      <w:r w:rsidR="006B576B">
        <w:t xml:space="preserve"> asshole was </w:t>
      </w:r>
      <w:r>
        <w:t>completely</w:t>
      </w:r>
      <w:r w:rsidR="006B576B">
        <w:t xml:space="preserve"> filled. Her tits were </w:t>
      </w:r>
      <w:r>
        <w:t>bouncing</w:t>
      </w:r>
      <w:r w:rsidR="006B576B">
        <w:t xml:space="preserve"> up and down. She grabbed one of her big tits and started sucking them as Ben fucked her from behind. Her nipples were being stretching by her lips. She felt close to cumming her </w:t>
      </w:r>
      <w:r>
        <w:t>whole</w:t>
      </w:r>
      <w:r w:rsidR="006B576B">
        <w:t xml:space="preserve"> body on fire</w:t>
      </w:r>
    </w:p>
    <w:p w:rsidR="006B576B" w:rsidRDefault="006B576B">
      <w:r>
        <w:t>“Fuuuuuuuuuuuck” She Hulk screamed</w:t>
      </w:r>
    </w:p>
    <w:p w:rsidR="006B576B" w:rsidRDefault="006B576B">
      <w:r>
        <w:t xml:space="preserve">She came body shaking.  Ben could </w:t>
      </w:r>
      <w:r w:rsidR="000F1080">
        <w:t>finally</w:t>
      </w:r>
      <w:r>
        <w:t xml:space="preserve"> </w:t>
      </w:r>
      <w:r w:rsidR="000F1080">
        <w:t>release</w:t>
      </w:r>
      <w:r>
        <w:t xml:space="preserve"> cumming deep into her asshole. She smiled filling stream after stream </w:t>
      </w:r>
      <w:r w:rsidR="000F1080">
        <w:t>in</w:t>
      </w:r>
      <w:r>
        <w:t xml:space="preserve"> her ass</w:t>
      </w:r>
    </w:p>
    <w:p w:rsidR="006B576B" w:rsidRDefault="006B576B">
      <w:r>
        <w:lastRenderedPageBreak/>
        <w:t>“Ohhhh shiiitt” Ben Said</w:t>
      </w:r>
    </w:p>
    <w:p w:rsidR="006B576B" w:rsidRDefault="006B576B">
      <w:r>
        <w:t xml:space="preserve">She Hulk pulled his cock out and </w:t>
      </w:r>
      <w:r w:rsidR="000F1080">
        <w:t>turns</w:t>
      </w:r>
      <w:r>
        <w:t xml:space="preserve"> sucking off her ass juices.</w:t>
      </w:r>
      <w:r w:rsidR="00325DEF">
        <w:t xml:space="preserve"> She </w:t>
      </w:r>
      <w:r w:rsidR="000F1080">
        <w:t>squeezed</w:t>
      </w:r>
      <w:r w:rsidR="00325DEF">
        <w:t xml:space="preserve"> his cock head, letting it point out like mushroom. She licked the </w:t>
      </w:r>
      <w:r w:rsidR="000F1080">
        <w:t>remnants</w:t>
      </w:r>
      <w:r w:rsidR="00325DEF">
        <w:t xml:space="preserve"> of cum off it, sucking his now sensitive cock. She pushed him down and straddled him. She took him inside her.</w:t>
      </w:r>
    </w:p>
    <w:p w:rsidR="00325DEF" w:rsidRDefault="00325DEF">
      <w:r>
        <w:t>“Ohhh yesss” She Hulk moaned</w:t>
      </w:r>
    </w:p>
    <w:p w:rsidR="00325DEF" w:rsidRDefault="00325DEF"/>
    <w:p w:rsidR="00325DEF" w:rsidRDefault="000F1080">
      <w:r>
        <w:t>She rides</w:t>
      </w:r>
      <w:r w:rsidR="00325DEF">
        <w:t xml:space="preserve"> him hard and fast. Her tits </w:t>
      </w:r>
      <w:r>
        <w:t>bounce</w:t>
      </w:r>
      <w:r w:rsidR="00325DEF">
        <w:t xml:space="preserve"> up and down. She pushed her hand back as he went to grab her tits. She shook her finger at him and </w:t>
      </w:r>
      <w:r>
        <w:t>massages</w:t>
      </w:r>
      <w:r w:rsidR="00325DEF">
        <w:t xml:space="preserve"> her tits.</w:t>
      </w:r>
    </w:p>
    <w:p w:rsidR="00325DEF" w:rsidRDefault="00325DEF">
      <w:r>
        <w:t>“Damm you look amazing”</w:t>
      </w:r>
    </w:p>
    <w:p w:rsidR="00325DEF" w:rsidRDefault="00325DEF">
      <w:r>
        <w:t xml:space="preserve">She flexed her arm showing a big bicep, she gave </w:t>
      </w:r>
      <w:r w:rsidR="000F1080">
        <w:t>it a</w:t>
      </w:r>
      <w:r>
        <w:t xml:space="preserve"> long lick as she rode him</w:t>
      </w:r>
    </w:p>
    <w:p w:rsidR="00325DEF" w:rsidRDefault="00325DEF">
      <w:r>
        <w:t>“I told you I can make a man cum multiple times” She said grinding on him “Want you to cum for me again</w:t>
      </w:r>
      <w:r w:rsidR="000F1080">
        <w:t>...</w:t>
      </w:r>
      <w:r>
        <w:t>cum hard”</w:t>
      </w:r>
    </w:p>
    <w:p w:rsidR="00325DEF" w:rsidRDefault="00325DEF">
      <w:r>
        <w:t>Thing body shook as he came twice, one after the other in and intense climax. He thought he was spent but She Hulk still worked his cock. After a few minutes she spoke</w:t>
      </w:r>
    </w:p>
    <w:p w:rsidR="00325DEF" w:rsidRDefault="00325DEF">
      <w:r>
        <w:t>“Again”</w:t>
      </w:r>
    </w:p>
    <w:p w:rsidR="00325DEF" w:rsidRDefault="00325DEF">
      <w:r>
        <w:t xml:space="preserve">Another stream of cum came inside her. Thing climax was more intense </w:t>
      </w:r>
      <w:r w:rsidR="000F1080">
        <w:t>than</w:t>
      </w:r>
      <w:r>
        <w:t xml:space="preserve"> before. She smiled sucking her finger. She </w:t>
      </w:r>
      <w:r w:rsidR="000F1080">
        <w:t>moans</w:t>
      </w:r>
      <w:r>
        <w:t xml:space="preserve"> as a multiple climax hit her body.</w:t>
      </w:r>
    </w:p>
    <w:p w:rsidR="00325DEF" w:rsidRDefault="00325DEF">
      <w:r>
        <w:t>“Again…again” She screamed</w:t>
      </w:r>
    </w:p>
    <w:p w:rsidR="00325DEF" w:rsidRDefault="00325DEF">
      <w:r>
        <w:t xml:space="preserve">They kept this up for </w:t>
      </w:r>
      <w:r w:rsidR="000F1080">
        <w:t>an</w:t>
      </w:r>
      <w:r>
        <w:t xml:space="preserve"> hour, </w:t>
      </w:r>
      <w:r w:rsidR="000F1080">
        <w:t>till</w:t>
      </w:r>
      <w:r>
        <w:t xml:space="preserve"> she let his cock go flaccid. Thing laid down in the ring</w:t>
      </w:r>
    </w:p>
    <w:p w:rsidR="00325DEF" w:rsidRDefault="00325DEF">
      <w:r>
        <w:t>“Wow” He Said</w:t>
      </w:r>
    </w:p>
    <w:p w:rsidR="00325DEF" w:rsidRDefault="00325DEF">
      <w:r>
        <w:t>She Hulk smiled.  Cum dripped from her pussy. She put her towel over her shoulder.</w:t>
      </w:r>
    </w:p>
    <w:p w:rsidR="00325DEF" w:rsidRDefault="00325DEF">
      <w:r>
        <w:t>“Thanks for the work out champ” She Hulk Said</w:t>
      </w:r>
    </w:p>
    <w:p w:rsidR="000B493A" w:rsidRDefault="00325DEF">
      <w:r>
        <w:t>She walked out of the Gym and went down the elevator.</w:t>
      </w:r>
      <w:r w:rsidR="000B493A">
        <w:t xml:space="preserve"> She walked into Reed lab drench in cup. Reed was reading a book. She tapped him on the shoulder. He </w:t>
      </w:r>
      <w:r w:rsidR="000F1080">
        <w:t>gasps</w:t>
      </w:r>
      <w:r w:rsidR="000B493A">
        <w:t xml:space="preserve"> at the sight of her and instant got erect. She grabbed his glasses crushing it. She grabbed him by his neck</w:t>
      </w:r>
    </w:p>
    <w:p w:rsidR="000B493A" w:rsidRDefault="000B493A">
      <w:r>
        <w:t>“Come here stretch…where going to the shower to clean this stuff off</w:t>
      </w:r>
      <w:r w:rsidR="000F1080">
        <w:t>...</w:t>
      </w:r>
      <w:r>
        <w:t>and you can show me how well you can stretch”</w:t>
      </w:r>
    </w:p>
    <w:p w:rsidR="000B493A" w:rsidRDefault="000B493A">
      <w:r>
        <w:t>“Ummm yes Madame” Reed Said “What about Sue”</w:t>
      </w:r>
    </w:p>
    <w:p w:rsidR="000B493A" w:rsidRDefault="000B493A">
      <w:r>
        <w:t>“Ohhh she will be joining us next</w:t>
      </w:r>
      <w:r w:rsidR="000F1080">
        <w:t>...</w:t>
      </w:r>
      <w:r>
        <w:t>where going to be one big family” She Hulk Said</w:t>
      </w:r>
    </w:p>
    <w:p w:rsidR="000B493A" w:rsidRDefault="000B493A"/>
    <w:p w:rsidR="000B493A" w:rsidRDefault="000B493A">
      <w:r>
        <w:t>The end</w:t>
      </w:r>
    </w:p>
    <w:p w:rsidR="006B576B" w:rsidRDefault="006B576B"/>
    <w:p w:rsidR="002019C1" w:rsidRDefault="002019C1"/>
    <w:sectPr w:rsidR="002019C1" w:rsidSect="00573B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B5C3E"/>
    <w:rsid w:val="000B493A"/>
    <w:rsid w:val="000F1080"/>
    <w:rsid w:val="002019C1"/>
    <w:rsid w:val="002439A7"/>
    <w:rsid w:val="00256193"/>
    <w:rsid w:val="002C2BED"/>
    <w:rsid w:val="00325DEF"/>
    <w:rsid w:val="003E0DFA"/>
    <w:rsid w:val="00425CCB"/>
    <w:rsid w:val="00573B5D"/>
    <w:rsid w:val="005B636D"/>
    <w:rsid w:val="005F246C"/>
    <w:rsid w:val="00656ACE"/>
    <w:rsid w:val="006B576B"/>
    <w:rsid w:val="008833E9"/>
    <w:rsid w:val="008A42A3"/>
    <w:rsid w:val="00984C35"/>
    <w:rsid w:val="009B5C3E"/>
    <w:rsid w:val="00A47357"/>
    <w:rsid w:val="00BA2959"/>
    <w:rsid w:val="00BE246B"/>
    <w:rsid w:val="00C80A4A"/>
    <w:rsid w:val="00CE72C2"/>
    <w:rsid w:val="00D34200"/>
    <w:rsid w:val="00D46423"/>
    <w:rsid w:val="00E83E71"/>
    <w:rsid w:val="00ED0853"/>
    <w:rsid w:val="00F4604D"/>
    <w:rsid w:val="00FA7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B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0A4A"/>
    <w:rPr>
      <w:color w:val="0000FF" w:themeColor="hyperlink"/>
      <w:u w:val="single"/>
    </w:rPr>
  </w:style>
  <w:style w:type="paragraph" w:styleId="NoSpacing">
    <w:name w:val="No Spacing"/>
    <w:uiPriority w:val="1"/>
    <w:qFormat/>
    <w:rsid w:val="00C80A4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ilguy4174@yahoo.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5B358-0956-460A-9CF1-45BD918B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0</Pages>
  <Words>2957</Words>
  <Characters>1685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Corporate Edition</cp:lastModifiedBy>
  <cp:revision>9</cp:revision>
  <dcterms:created xsi:type="dcterms:W3CDTF">2012-03-15T03:19:00Z</dcterms:created>
  <dcterms:modified xsi:type="dcterms:W3CDTF">2012-04-04T04:38:00Z</dcterms:modified>
</cp:coreProperties>
</file>